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F2358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2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358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2358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533E" w:rsidRPr="009A0872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3583">
        <w:rPr>
          <w:rFonts w:ascii="Book Antiqua" w:hAnsi="Book Antiqua"/>
          <w:color w:val="000000"/>
          <w:lang w:val="sr-Latn-RS"/>
        </w:rPr>
        <w:t>1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23583">
        <w:rPr>
          <w:rFonts w:ascii="Book Antiqua" w:hAnsi="Book Antiqua"/>
          <w:color w:val="000000"/>
          <w:lang w:val="sr-Latn-RS"/>
        </w:rPr>
        <w:t xml:space="preserve">juna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71FC4" w:rsidRPr="000E2B23" w:rsidRDefault="00A405A9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560803" w:rsidRDefault="00560803" w:rsidP="009345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 xml:space="preserve">Usvaja se </w:t>
      </w:r>
      <w:r w:rsidR="00F23583">
        <w:rPr>
          <w:rFonts w:ascii="Book Antiqua" w:eastAsia="MS Mincho" w:hAnsi="Book Antiqua" w:cs="Times New Roman"/>
          <w:noProof w:val="0"/>
          <w:lang w:val="sr-Latn-RS"/>
        </w:rPr>
        <w:t xml:space="preserve">izvodi zapisnika i transkripti sa 84,85 i 86 sednice Vlade </w:t>
      </w:r>
    </w:p>
    <w:p w:rsidR="00560803" w:rsidRDefault="00560803" w:rsidP="00560803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560803" w:rsidRPr="00560803" w:rsidRDefault="00560803" w:rsidP="00560803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560803" w:rsidRDefault="00560803" w:rsidP="009345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651100" w:rsidRDefault="00193AF6" w:rsidP="00193AF6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193AF6" w:rsidRPr="000E2B23" w:rsidRDefault="00193AF6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lastRenderedPageBreak/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2A61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2A61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5608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2A61FD">
        <w:rPr>
          <w:rFonts w:ascii="Book Antiqua" w:hAnsi="Book Antiqua"/>
          <w:color w:val="000000"/>
          <w:lang w:val="sr-Latn-RS"/>
        </w:rPr>
        <w:t>10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2A61FD">
        <w:rPr>
          <w:rFonts w:ascii="Book Antiqua" w:hAnsi="Book Antiqua"/>
          <w:color w:val="000000"/>
          <w:lang w:val="sr-Latn-RS"/>
        </w:rPr>
        <w:t xml:space="preserve">juna 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2A61FD" w:rsidRDefault="002A61FD" w:rsidP="009345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A61FD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ratifikaciji međunarodnog Sporazuma između Republike Kosova i Evropske unije o misiji Evropske unije za vladavinu zakona  na Kosovu.</w:t>
      </w:r>
    </w:p>
    <w:p w:rsidR="002A61FD" w:rsidRDefault="002A61FD" w:rsidP="002A61F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61FD" w:rsidRDefault="002A61FD" w:rsidP="009345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A61FD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 tačke  1. ove odluke prosledi na razmatranje i usvajanje u  Skupštinu Republike Kosovo .</w:t>
      </w:r>
    </w:p>
    <w:p w:rsidR="002A61FD" w:rsidRPr="002A61FD" w:rsidRDefault="002A61FD" w:rsidP="002A61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61FD" w:rsidRPr="002A61FD" w:rsidRDefault="002A61FD" w:rsidP="009345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A61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2A61FD" w:rsidRPr="002A61FD" w:rsidRDefault="002A61FD" w:rsidP="002A61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Pr="000E2B23" w:rsidRDefault="009A0872" w:rsidP="006511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2A61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2A61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2A61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2A61FD">
        <w:rPr>
          <w:rFonts w:ascii="Book Antiqua" w:hAnsi="Book Antiqua"/>
          <w:color w:val="000000"/>
          <w:lang w:val="sr-Latn-RS"/>
        </w:rPr>
        <w:t>1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2A61FD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C9533E" w:rsidRPr="000E2B23" w:rsidRDefault="00065E7B" w:rsidP="007A6110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7A6110" w:rsidRPr="007A6110" w:rsidRDefault="007A6110" w:rsidP="009345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6110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izmenama i dopunama zakona koji su vezani za mandat Misije Evropske Unije o vladavini zakona  u Republici Kosovo.</w:t>
      </w:r>
    </w:p>
    <w:p w:rsidR="007A6110" w:rsidRPr="007A6110" w:rsidRDefault="007A6110" w:rsidP="007A611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6110" w:rsidRPr="007A6110" w:rsidRDefault="007A6110" w:rsidP="009345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6110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 Kancelarije premijera je  dužan  da Nacrt zakona iz tačke  1 . ove odluke prosledi  na razmatranje i usvajanje  u Skupštini Republike Kosova.</w:t>
      </w:r>
    </w:p>
    <w:p w:rsidR="007A6110" w:rsidRPr="007A6110" w:rsidRDefault="007A6110" w:rsidP="007A611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6110" w:rsidRPr="007A6110" w:rsidRDefault="007A6110" w:rsidP="007A611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6110" w:rsidRPr="007A6110" w:rsidRDefault="007A6110" w:rsidP="007A611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6110" w:rsidRPr="007A6110" w:rsidRDefault="007A6110" w:rsidP="009345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6110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 danom potpisivanja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934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A6110" w:rsidRDefault="007A611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A6110" w:rsidRDefault="007A611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A6110" w:rsidRDefault="007A611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A6110" w:rsidRDefault="007A611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7A61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2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A61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A61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0E2B23" w:rsidRDefault="006B3ADB" w:rsidP="006B3ADB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25EF7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A6110">
        <w:rPr>
          <w:rFonts w:ascii="Book Antiqua" w:hAnsi="Book Antiqua"/>
          <w:color w:val="000000"/>
          <w:lang w:val="sr-Latn-RS"/>
        </w:rPr>
        <w:t>1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7A6110">
        <w:rPr>
          <w:rFonts w:ascii="Book Antiqua" w:hAnsi="Book Antiqua"/>
          <w:color w:val="000000"/>
          <w:lang w:val="sr-Latn-RS"/>
        </w:rPr>
        <w:t xml:space="preserve">juna </w:t>
      </w:r>
      <w:r w:rsidR="00025EF7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 w:val="sr-Latn-RS"/>
        </w:rPr>
      </w:pPr>
    </w:p>
    <w:p w:rsidR="00007688" w:rsidRDefault="007A6110" w:rsidP="009345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</w:t>
      </w:r>
      <w:r w:rsidR="00FA56F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A56F0" w:rsidRPr="00FA56F0">
        <w:rPr>
          <w:rFonts w:ascii="Book Antiqua" w:eastAsia="MS Mincho" w:hAnsi="Book Antiqua" w:cs="Times New Roman"/>
          <w:noProof w:val="0"/>
          <w:color w:val="000000"/>
          <w:lang w:val="sr-Latn-RS"/>
        </w:rPr>
        <w:t>ratifikaciji  Sporazuma o zajmu između KfV Frankfurt na Majni i Vlade Republike Kosova za program " Mera energetske efikasnosti u javnim zgradama na opštinskom nivou na Kosovu "</w:t>
      </w:r>
    </w:p>
    <w:p w:rsidR="00FA56F0" w:rsidRDefault="00FA56F0" w:rsidP="00FA56F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0497E" w:rsidRPr="00D0497E" w:rsidRDefault="00FA56F0" w:rsidP="00934594">
      <w:pPr>
        <w:pStyle w:val="ListParagraph"/>
        <w:numPr>
          <w:ilvl w:val="0"/>
          <w:numId w:val="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A56F0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 Kancelarije premijera je  dužan  da Nacrt zakona iz tačke  1 . ove odluke prosledi  na razmatranje i usvajanje  u Skupštini Republike Kosova.</w:t>
      </w:r>
    </w:p>
    <w:p w:rsidR="006B3ADB" w:rsidRPr="00FA56F0" w:rsidRDefault="006B3ADB" w:rsidP="009345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A56F0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651100" w:rsidRDefault="006B3ADB" w:rsidP="006B3ADB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6B3ADB" w:rsidRPr="000E2B23" w:rsidRDefault="00237677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6B3ADB" w:rsidRPr="000E2B23">
        <w:rPr>
          <w:rFonts w:ascii="Book Antiqua" w:hAnsi="Book Antiqua"/>
          <w:lang w:val="sr-Latn-RS"/>
        </w:rPr>
        <w:t xml:space="preserve">remijera </w:t>
      </w:r>
    </w:p>
    <w:p w:rsidR="006B3ADB" w:rsidRPr="000E2B23" w:rsidRDefault="006B3ADB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237677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g</w:t>
      </w:r>
      <w:r w:rsidR="006B3ADB" w:rsidRPr="000E2B23">
        <w:rPr>
          <w:rFonts w:ascii="Book Antiqua" w:hAnsi="Book Antiqua"/>
          <w:lang w:val="sr-Latn-RS"/>
        </w:rPr>
        <w:t xml:space="preserve">eneralnom sekretaru KPR-a  </w:t>
      </w:r>
      <w:r w:rsidR="006B3ADB" w:rsidRPr="000E2B23">
        <w:rPr>
          <w:rFonts w:ascii="Book Antiqua" w:hAnsi="Book Antiqua"/>
          <w:lang w:val="sr-Latn-RS"/>
        </w:rPr>
        <w:tab/>
      </w:r>
      <w:r w:rsidR="006B3ADB" w:rsidRPr="000E2B23">
        <w:rPr>
          <w:rFonts w:ascii="Book Antiqua" w:hAnsi="Book Antiqua"/>
          <w:lang w:val="sr-Latn-RS"/>
        </w:rPr>
        <w:tab/>
        <w:t xml:space="preserve"> </w:t>
      </w:r>
    </w:p>
    <w:p w:rsidR="006B3ADB" w:rsidRPr="000E2B23" w:rsidRDefault="006B3ADB" w:rsidP="00934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A56F0" w:rsidRDefault="00FA56F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A56F0" w:rsidRDefault="00FA56F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A56F0" w:rsidRDefault="00FA56F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A56F0" w:rsidRPr="000E2B23" w:rsidRDefault="00FA56F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536F968" wp14:editId="290ACD65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/</w:t>
      </w:r>
      <w:r w:rsidR="00FA56F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2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A56F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FA56F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A56F0">
        <w:rPr>
          <w:rFonts w:ascii="Book Antiqua" w:hAnsi="Book Antiqua"/>
          <w:color w:val="000000"/>
          <w:lang w:val="sr-Latn-RS"/>
        </w:rPr>
        <w:t>1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A56F0">
        <w:rPr>
          <w:rFonts w:ascii="Book Antiqua" w:hAnsi="Book Antiqua"/>
          <w:color w:val="000000"/>
          <w:lang w:val="sr-Latn-RS"/>
        </w:rPr>
        <w:t xml:space="preserve">juna </w:t>
      </w:r>
      <w:r w:rsidR="00F3685D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065E7B" w:rsidRPr="00214F61" w:rsidRDefault="00FA56F0" w:rsidP="0093459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Book Antiqua" w:hAnsi="Book Antiqua"/>
          <w:lang w:val="sr-Latn-RS"/>
        </w:rPr>
      </w:pPr>
      <w:r w:rsidRPr="00214F61">
        <w:rPr>
          <w:rFonts w:ascii="Book Antiqua" w:hAnsi="Book Antiqua"/>
          <w:lang w:val="sr-Latn-RS"/>
        </w:rPr>
        <w:t>Usvaja se Pravilnik o izmenama i dopunama Pravilnika br.16/2013 o organizacionoj strukturi Kancelarije  premijera</w:t>
      </w:r>
    </w:p>
    <w:p w:rsidR="00065E7B" w:rsidRDefault="00065E7B" w:rsidP="005A32B1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214F61" w:rsidRPr="00214F61" w:rsidRDefault="00214F61" w:rsidP="00934594">
      <w:pPr>
        <w:pStyle w:val="ListParagraph"/>
        <w:numPr>
          <w:ilvl w:val="0"/>
          <w:numId w:val="2"/>
        </w:numPr>
        <w:rPr>
          <w:rFonts w:ascii="Book Antiqua" w:hAnsi="Book Antiqua"/>
          <w:lang w:val="sr-Latn-RS"/>
        </w:rPr>
      </w:pPr>
      <w:r w:rsidRPr="00214F61">
        <w:rPr>
          <w:rFonts w:ascii="Book Antiqua" w:hAnsi="Book Antiqua"/>
          <w:lang w:val="sr-Latn-RS"/>
        </w:rPr>
        <w:t xml:space="preserve">Obavezuje se </w:t>
      </w:r>
      <w:r>
        <w:rPr>
          <w:rFonts w:ascii="Book Antiqua" w:hAnsi="Book Antiqua"/>
          <w:lang w:val="sr-Latn-RS"/>
        </w:rPr>
        <w:t xml:space="preserve">kancelarija premijera </w:t>
      </w:r>
      <w:r w:rsidRPr="00214F61">
        <w:rPr>
          <w:rFonts w:ascii="Book Antiqua" w:hAnsi="Book Antiqua"/>
          <w:lang w:val="sr-Latn-RS"/>
        </w:rPr>
        <w:t xml:space="preserve">   i druge nadležne institucije za sprovođenje </w:t>
      </w:r>
      <w:r>
        <w:rPr>
          <w:rFonts w:ascii="Book Antiqua" w:hAnsi="Book Antiqua"/>
          <w:lang w:val="sr-Latn-RS"/>
        </w:rPr>
        <w:t xml:space="preserve">Pravilnika </w:t>
      </w:r>
      <w:r w:rsidRPr="00214F61">
        <w:rPr>
          <w:rFonts w:ascii="Book Antiqua" w:hAnsi="Book Antiqua"/>
          <w:lang w:val="sr-Latn-RS"/>
        </w:rPr>
        <w:t xml:space="preserve">   iz tačke  1. ove odluke.</w:t>
      </w:r>
    </w:p>
    <w:p w:rsidR="00EE2399" w:rsidRPr="00214F61" w:rsidRDefault="00EE2399" w:rsidP="00214F61">
      <w:pPr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9D6EC0" w:rsidRPr="008A2C6A" w:rsidRDefault="009D6EC0" w:rsidP="009345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8A2C6A">
        <w:rPr>
          <w:rFonts w:ascii="Book Antiqua" w:hAnsi="Book Antiqua"/>
          <w:lang w:val="sr-Latn-RS"/>
        </w:rPr>
        <w:t>Od</w:t>
      </w:r>
      <w:r w:rsidR="008A2C6A">
        <w:rPr>
          <w:rFonts w:ascii="Book Antiqua" w:hAnsi="Book Antiqua"/>
          <w:lang w:val="sr-Latn-RS"/>
        </w:rPr>
        <w:t>l</w:t>
      </w:r>
      <w:r w:rsidRPr="008A2C6A">
        <w:rPr>
          <w:rFonts w:ascii="Book Antiqua" w:hAnsi="Book Antiqua"/>
          <w:lang w:val="sr-Latn-RS"/>
        </w:rPr>
        <w:t>uka stupa na snagu danom potpisivanja .</w:t>
      </w:r>
    </w:p>
    <w:p w:rsidR="009D6EC0" w:rsidRPr="000E2B23" w:rsidRDefault="009D6EC0" w:rsidP="009D6EC0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651100" w:rsidRDefault="00057F3C" w:rsidP="00057F3C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057F3C" w:rsidRPr="000E2B23" w:rsidRDefault="00057F3C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93459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AC0B65" w:rsidRPr="004962C6" w:rsidRDefault="00057F3C" w:rsidP="00934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AC0B65" w:rsidRDefault="00AC0B65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C0B65" w:rsidRDefault="00AC0B65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62C6" w:rsidRDefault="004962C6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Pr="006A3ABF" w:rsidRDefault="00FF3790" w:rsidP="00C9533E">
      <w:pPr>
        <w:spacing w:after="0" w:line="240" w:lineRule="auto"/>
        <w:jc w:val="both"/>
        <w:rPr>
          <w:rFonts w:ascii="Book Antiqua" w:hAnsi="Book Antiqua"/>
          <w:lang w:val="en-US"/>
        </w:rPr>
      </w:pPr>
      <w:bookmarkStart w:id="0" w:name="_GoBack"/>
      <w:bookmarkEnd w:id="0"/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F3790" w:rsidRDefault="00FF379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sectPr w:rsidR="00FF3790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1C7"/>
    <w:multiLevelType w:val="hybridMultilevel"/>
    <w:tmpl w:val="2AE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D31"/>
    <w:multiLevelType w:val="hybridMultilevel"/>
    <w:tmpl w:val="F672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4493"/>
    <w:multiLevelType w:val="hybridMultilevel"/>
    <w:tmpl w:val="0BBA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B2AC8"/>
    <w:multiLevelType w:val="hybridMultilevel"/>
    <w:tmpl w:val="E3D4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67F41"/>
    <w:multiLevelType w:val="hybridMultilevel"/>
    <w:tmpl w:val="731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06345"/>
    <w:rsid w:val="00007688"/>
    <w:rsid w:val="00017583"/>
    <w:rsid w:val="00025EF7"/>
    <w:rsid w:val="00057F3C"/>
    <w:rsid w:val="00065E7B"/>
    <w:rsid w:val="000C36B0"/>
    <w:rsid w:val="000D5B4E"/>
    <w:rsid w:val="000E2B23"/>
    <w:rsid w:val="00145C3F"/>
    <w:rsid w:val="00185494"/>
    <w:rsid w:val="00193AF6"/>
    <w:rsid w:val="001A3428"/>
    <w:rsid w:val="001A34D6"/>
    <w:rsid w:val="001B6C4E"/>
    <w:rsid w:val="001D2403"/>
    <w:rsid w:val="00214F61"/>
    <w:rsid w:val="00225F03"/>
    <w:rsid w:val="00237677"/>
    <w:rsid w:val="00260358"/>
    <w:rsid w:val="0029346C"/>
    <w:rsid w:val="00294BC5"/>
    <w:rsid w:val="002A61FD"/>
    <w:rsid w:val="00316564"/>
    <w:rsid w:val="003453EE"/>
    <w:rsid w:val="003B0FFF"/>
    <w:rsid w:val="003C2569"/>
    <w:rsid w:val="003C56F6"/>
    <w:rsid w:val="00407B31"/>
    <w:rsid w:val="0042156E"/>
    <w:rsid w:val="0044697B"/>
    <w:rsid w:val="004643DE"/>
    <w:rsid w:val="00471FC4"/>
    <w:rsid w:val="0047231C"/>
    <w:rsid w:val="004962C6"/>
    <w:rsid w:val="004A6530"/>
    <w:rsid w:val="004A719E"/>
    <w:rsid w:val="004C6223"/>
    <w:rsid w:val="005305A0"/>
    <w:rsid w:val="00547ADF"/>
    <w:rsid w:val="0055783A"/>
    <w:rsid w:val="00560803"/>
    <w:rsid w:val="00560D22"/>
    <w:rsid w:val="005A32B1"/>
    <w:rsid w:val="00606818"/>
    <w:rsid w:val="00613353"/>
    <w:rsid w:val="006428E1"/>
    <w:rsid w:val="00651100"/>
    <w:rsid w:val="006900BA"/>
    <w:rsid w:val="006A3ABF"/>
    <w:rsid w:val="006B3ADB"/>
    <w:rsid w:val="006E6A4C"/>
    <w:rsid w:val="00794FDB"/>
    <w:rsid w:val="007A49B8"/>
    <w:rsid w:val="007A6110"/>
    <w:rsid w:val="007B4DA4"/>
    <w:rsid w:val="00826F71"/>
    <w:rsid w:val="00853DFE"/>
    <w:rsid w:val="008626CD"/>
    <w:rsid w:val="008A2C6A"/>
    <w:rsid w:val="008C1C12"/>
    <w:rsid w:val="008F0087"/>
    <w:rsid w:val="00934594"/>
    <w:rsid w:val="00940271"/>
    <w:rsid w:val="0095154A"/>
    <w:rsid w:val="00987473"/>
    <w:rsid w:val="009911C3"/>
    <w:rsid w:val="009A0872"/>
    <w:rsid w:val="009D6EC0"/>
    <w:rsid w:val="009F4B91"/>
    <w:rsid w:val="00A22F5D"/>
    <w:rsid w:val="00A405A9"/>
    <w:rsid w:val="00A817B6"/>
    <w:rsid w:val="00AA4256"/>
    <w:rsid w:val="00AC0B65"/>
    <w:rsid w:val="00AC52B1"/>
    <w:rsid w:val="00AF6D1E"/>
    <w:rsid w:val="00B32EB5"/>
    <w:rsid w:val="00B506B7"/>
    <w:rsid w:val="00B91125"/>
    <w:rsid w:val="00BE6496"/>
    <w:rsid w:val="00C02B41"/>
    <w:rsid w:val="00C16374"/>
    <w:rsid w:val="00C63CB4"/>
    <w:rsid w:val="00C673D8"/>
    <w:rsid w:val="00C812D8"/>
    <w:rsid w:val="00C9533E"/>
    <w:rsid w:val="00CE5F91"/>
    <w:rsid w:val="00D0497E"/>
    <w:rsid w:val="00D52226"/>
    <w:rsid w:val="00D61306"/>
    <w:rsid w:val="00DB4FBC"/>
    <w:rsid w:val="00DE39DF"/>
    <w:rsid w:val="00E117F9"/>
    <w:rsid w:val="00E61CCA"/>
    <w:rsid w:val="00E93773"/>
    <w:rsid w:val="00EB752D"/>
    <w:rsid w:val="00EE2399"/>
    <w:rsid w:val="00F01D6D"/>
    <w:rsid w:val="00F11AF8"/>
    <w:rsid w:val="00F1295E"/>
    <w:rsid w:val="00F23583"/>
    <w:rsid w:val="00F3685D"/>
    <w:rsid w:val="00F87EA8"/>
    <w:rsid w:val="00FA56F0"/>
    <w:rsid w:val="00FC0C7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BBC0E-4C4C-4489-8DB5-810DD8E5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CB05-5EEF-4725-9B40-5605162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Selman Sylejmani</cp:lastModifiedBy>
  <cp:revision>2</cp:revision>
  <cp:lastPrinted>2015-12-14T16:51:00Z</cp:lastPrinted>
  <dcterms:created xsi:type="dcterms:W3CDTF">2016-06-17T12:53:00Z</dcterms:created>
  <dcterms:modified xsi:type="dcterms:W3CDTF">2016-06-17T12:53:00Z</dcterms:modified>
</cp:coreProperties>
</file>